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00" w:rsidRDefault="00013F00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b/>
          <w:color w:val="000000"/>
          <w:kern w:val="0"/>
          <w:sz w:val="44"/>
          <w:szCs w:val="44"/>
          <w:u w:val="single"/>
        </w:rPr>
      </w:pPr>
      <w:r w:rsidRPr="00B83794">
        <w:rPr>
          <w:rFonts w:ascii="Arial" w:eastAsia="Times New Roman" w:hAnsi="Arial" w:cs="Arial"/>
          <w:b/>
          <w:color w:val="000000"/>
          <w:kern w:val="0"/>
          <w:sz w:val="44"/>
          <w:szCs w:val="44"/>
          <w:u w:val="single"/>
        </w:rPr>
        <w:t>Corre</w:t>
      </w:r>
      <w:r w:rsidR="00442752">
        <w:rPr>
          <w:rFonts w:ascii="Arial" w:eastAsia="Times New Roman" w:hAnsi="Arial" w:cs="Arial"/>
          <w:b/>
          <w:color w:val="000000"/>
          <w:kern w:val="0"/>
          <w:sz w:val="44"/>
          <w:szCs w:val="44"/>
          <w:u w:val="single"/>
        </w:rPr>
        <w:t xml:space="preserve">ctions CM2 du vendredi 5 </w:t>
      </w:r>
      <w:r w:rsidR="00BB5FFA">
        <w:rPr>
          <w:rFonts w:ascii="Arial" w:eastAsia="Times New Roman" w:hAnsi="Arial" w:cs="Arial"/>
          <w:b/>
          <w:color w:val="000000"/>
          <w:kern w:val="0"/>
          <w:sz w:val="44"/>
          <w:szCs w:val="44"/>
          <w:u w:val="single"/>
        </w:rPr>
        <w:t>juin</w:t>
      </w:r>
    </w:p>
    <w:p w:rsidR="007367C2" w:rsidRPr="007367C2" w:rsidRDefault="007367C2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b/>
          <w:color w:val="000000"/>
          <w:kern w:val="0"/>
          <w:u w:val="single"/>
        </w:rPr>
      </w:pPr>
    </w:p>
    <w:p w:rsidR="00013F00" w:rsidRDefault="00BB5FFA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>Calcul mental : diviser par 5</w:t>
      </w:r>
      <w:r w:rsidR="008B17B6"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 xml:space="preserve"> un no</w:t>
      </w:r>
      <w:r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>mbre entier à plusieurs chiffes</w:t>
      </w:r>
      <w:r w:rsidR="00BB1FB7"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>.</w:t>
      </w:r>
    </w:p>
    <w:p w:rsidR="005D4ECF" w:rsidRDefault="005D4ECF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</w:p>
    <w:p w:rsidR="00542728" w:rsidRDefault="00BB5FFA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1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00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5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 : 5 = 20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1</w:t>
      </w:r>
    </w:p>
    <w:p w:rsidR="00542728" w:rsidRDefault="00BB5FFA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25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0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00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 : 5 = 5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0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00</w:t>
      </w:r>
    </w:p>
    <w:p w:rsidR="00542728" w:rsidRDefault="00BB5FFA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3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0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000 : 5 =  6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00</w:t>
      </w:r>
      <w:r w:rsidR="00442752">
        <w:rPr>
          <w:rFonts w:ascii="Arial" w:eastAsia="Times New Roman" w:hAnsi="Arial" w:cs="Arial"/>
          <w:color w:val="000000"/>
          <w:kern w:val="0"/>
          <w:sz w:val="28"/>
          <w:szCs w:val="28"/>
        </w:rPr>
        <w:t>0</w:t>
      </w:r>
    </w:p>
    <w:p w:rsidR="006B0F31" w:rsidRDefault="00442752" w:rsidP="006B0F31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500 000 : 5 = 100</w:t>
      </w:r>
      <w:r w:rsidR="00BB5FFA"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000</w:t>
      </w:r>
    </w:p>
    <w:p w:rsidR="006B0F31" w:rsidRDefault="00442752" w:rsidP="006B0F31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15 000 000 : 5 = 3</w:t>
      </w:r>
      <w:r w:rsidR="00BB5FFA">
        <w:rPr>
          <w:rFonts w:ascii="Arial" w:eastAsia="Times New Roman" w:hAnsi="Arial" w:cs="Arial"/>
          <w:color w:val="000000"/>
          <w:kern w:val="0"/>
          <w:sz w:val="28"/>
          <w:szCs w:val="28"/>
        </w:rPr>
        <w:t> 000 000</w:t>
      </w:r>
    </w:p>
    <w:p w:rsidR="008B17B6" w:rsidRPr="00800728" w:rsidRDefault="008B17B6" w:rsidP="006B0F31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</w:rPr>
      </w:pPr>
    </w:p>
    <w:p w:rsidR="00800728" w:rsidRDefault="008B17B6" w:rsidP="006B0F31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Le résultat d’une division est </w:t>
      </w:r>
      <w:r w:rsidRPr="00800728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</w:rPr>
        <w:t>un quotient</w:t>
      </w: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 xml:space="preserve"> lorsque l’on fait la phrase pour donner </w:t>
      </w:r>
    </w:p>
    <w:p w:rsidR="008B17B6" w:rsidRDefault="00AA135F" w:rsidP="006B0F31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</w:rPr>
        <w:t>l</w:t>
      </w:r>
      <w:r w:rsidR="008B17B6">
        <w:rPr>
          <w:rFonts w:ascii="Arial" w:eastAsia="Times New Roman" w:hAnsi="Arial" w:cs="Arial"/>
          <w:color w:val="000000"/>
          <w:kern w:val="0"/>
          <w:sz w:val="28"/>
          <w:szCs w:val="28"/>
        </w:rPr>
        <w:t>a réponse.</w:t>
      </w:r>
    </w:p>
    <w:p w:rsidR="00261F49" w:rsidRDefault="008B17B6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</w:rPr>
        <w:t>Calculer son total du jour</w:t>
      </w:r>
      <w:r w:rsidR="00442752"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puis de la semaine</w:t>
      </w:r>
      <w:r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et mettre son score</w:t>
      </w:r>
      <w:r w:rsidR="00261F49"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sur sa feuille synthèse.</w:t>
      </w:r>
    </w:p>
    <w:p w:rsidR="00E67800" w:rsidRPr="007367C2" w:rsidRDefault="00E67800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</w:rPr>
      </w:pPr>
    </w:p>
    <w:p w:rsidR="007837DF" w:rsidRDefault="00E67800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 w:rsidRPr="00E67800"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>Lecture</w:t>
      </w:r>
      <w:r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</w:t>
      </w:r>
      <w:r w:rsidR="00BB5FFA"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>Fiche 11</w:t>
      </w:r>
      <w:r w:rsidR="00442752">
        <w:rPr>
          <w:rFonts w:ascii="Arial" w:eastAsia="Times New Roman" w:hAnsi="Arial" w:cs="Arial"/>
          <w:b/>
          <w:color w:val="000000"/>
          <w:kern w:val="0"/>
          <w:sz w:val="32"/>
          <w:szCs w:val="32"/>
        </w:rPr>
        <w:t xml:space="preserve"> bis</w:t>
      </w:r>
      <w:r w:rsidR="00C44F77"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</w:t>
      </w:r>
      <w:r w:rsidR="007837DF"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à faire </w:t>
      </w:r>
      <w:r w:rsidR="00C44F77">
        <w:rPr>
          <w:rFonts w:ascii="Arial" w:eastAsia="Times New Roman" w:hAnsi="Arial" w:cs="Arial"/>
          <w:color w:val="000000"/>
          <w:kern w:val="0"/>
          <w:sz w:val="32"/>
          <w:szCs w:val="32"/>
        </w:rPr>
        <w:t>S</w:t>
      </w:r>
      <w:r w:rsidR="005D4ECF">
        <w:rPr>
          <w:rFonts w:ascii="Arial" w:eastAsia="Times New Roman" w:hAnsi="Arial" w:cs="Arial"/>
          <w:color w:val="000000"/>
          <w:kern w:val="0"/>
          <w:sz w:val="32"/>
          <w:szCs w:val="32"/>
        </w:rPr>
        <w:t>ans famille</w:t>
      </w:r>
      <w:r w:rsidR="007837DF">
        <w:rPr>
          <w:rFonts w:ascii="Arial" w:eastAsia="Times New Roman" w:hAnsi="Arial" w:cs="Arial"/>
          <w:color w:val="000000"/>
          <w:kern w:val="0"/>
          <w:sz w:val="32"/>
          <w:szCs w:val="32"/>
        </w:rPr>
        <w:t>,</w:t>
      </w:r>
      <w:r w:rsidR="00BB5FFA"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vous pouvez lire les pages 182 à 184</w:t>
      </w:r>
      <w:r w:rsidR="005D4ECF">
        <w:rPr>
          <w:rFonts w:ascii="Arial" w:eastAsia="Times New Roman" w:hAnsi="Arial" w:cs="Arial"/>
          <w:color w:val="000000"/>
          <w:kern w:val="0"/>
          <w:sz w:val="32"/>
          <w:szCs w:val="32"/>
        </w:rPr>
        <w:t>.</w:t>
      </w:r>
    </w:p>
    <w:p w:rsidR="007837DF" w:rsidRPr="005D4ECF" w:rsidRDefault="0000316B" w:rsidP="00F7775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</w:rPr>
        <w:t xml:space="preserve">     </w:t>
      </w:r>
    </w:p>
    <w:p w:rsidR="0000316B" w:rsidRDefault="00442752" w:rsidP="00D908AB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 w:rsidRPr="00442752">
        <w:rPr>
          <w:rFonts w:ascii="Arial" w:hAnsi="Arial" w:cs="Arial"/>
          <w:b/>
          <w:noProof/>
          <w:color w:val="181716"/>
          <w:kern w:val="0"/>
          <w:sz w:val="32"/>
          <w:szCs w:val="32"/>
        </w:rPr>
        <w:drawing>
          <wp:inline distT="0" distB="0" distL="0" distR="0">
            <wp:extent cx="7198924" cy="3552825"/>
            <wp:effectExtent l="0" t="0" r="2540" b="0"/>
            <wp:docPr id="3" name="Image 3" descr="C:\Users\user\Desktop\Fiche 11 bis 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che 11 bis corre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29" cy="35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52" w:rsidRDefault="00442752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442752" w:rsidRDefault="00442752" w:rsidP="00442752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lastRenderedPageBreak/>
        <w:t xml:space="preserve">Vocabulaire Leçon V7 « Les homonymes » page 162 à relire ou dans le cahier bleu </w:t>
      </w:r>
      <w:r w:rsidR="009C47DF">
        <w:rPr>
          <w:rFonts w:ascii="Arial" w:hAnsi="Arial" w:cs="Arial"/>
          <w:b/>
          <w:color w:val="181716"/>
          <w:kern w:val="0"/>
          <w:sz w:val="32"/>
          <w:szCs w:val="32"/>
        </w:rPr>
        <w:t>+ faire les</w:t>
      </w:r>
      <w:r>
        <w:rPr>
          <w:rFonts w:ascii="Arial" w:hAnsi="Arial" w:cs="Arial"/>
          <w:b/>
          <w:color w:val="181716"/>
          <w:kern w:val="0"/>
          <w:sz w:val="32"/>
          <w:szCs w:val="32"/>
        </w:rPr>
        <w:t xml:space="preserve"> exercices 4 et 5 p 163</w:t>
      </w:r>
      <w:r w:rsidR="009C47DF">
        <w:rPr>
          <w:rFonts w:ascii="Arial" w:hAnsi="Arial" w:cs="Arial"/>
          <w:b/>
          <w:color w:val="181716"/>
          <w:kern w:val="0"/>
          <w:sz w:val="32"/>
          <w:szCs w:val="32"/>
        </w:rPr>
        <w:t xml:space="preserve"> (vous pouvez vous aider du dictionnaire si vous ne savez pas du tout)</w:t>
      </w:r>
    </w:p>
    <w:p w:rsidR="00E67800" w:rsidRDefault="00E67800" w:rsidP="00D908AB">
      <w:pPr>
        <w:widowControl/>
        <w:shd w:val="clear" w:color="auto" w:fill="FFFFFF"/>
        <w:suppressAutoHyphens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 w:rsidRPr="009C47DF">
        <w:rPr>
          <w:rFonts w:ascii="Arial" w:hAnsi="Arial" w:cs="Arial"/>
          <w:b/>
          <w:noProof/>
          <w:color w:val="181716"/>
          <w:kern w:val="0"/>
          <w:sz w:val="32"/>
          <w:szCs w:val="32"/>
          <w:u w:val="single"/>
        </w:rPr>
        <w:drawing>
          <wp:inline distT="0" distB="0" distL="0" distR="0">
            <wp:extent cx="2895600" cy="3725589"/>
            <wp:effectExtent l="0" t="0" r="0" b="8255"/>
            <wp:docPr id="4" name="Image 4" descr="C:\Users\user\Desktop\Ex 4 et 5 p 163 V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 4 et 5 p 163 V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31" cy="37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  <w:t>Exercice 4 p 163</w:t>
      </w:r>
    </w:p>
    <w:p w:rsidR="009C47DF" w:rsidRP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a) bonds</w:t>
      </w:r>
    </w:p>
    <w:p w:rsidR="009C47DF" w:rsidRP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b)</w:t>
      </w:r>
      <w:r>
        <w:rPr>
          <w:rFonts w:ascii="Arial" w:hAnsi="Arial" w:cs="Arial"/>
          <w:color w:val="181716"/>
          <w:kern w:val="0"/>
          <w:sz w:val="32"/>
          <w:szCs w:val="32"/>
        </w:rPr>
        <w:t xml:space="preserve"> </w:t>
      </w:r>
      <w:r w:rsidRPr="009C47DF">
        <w:rPr>
          <w:rFonts w:ascii="Arial" w:hAnsi="Arial" w:cs="Arial"/>
          <w:color w:val="181716"/>
          <w:kern w:val="0"/>
          <w:sz w:val="32"/>
          <w:szCs w:val="32"/>
        </w:rPr>
        <w:t>voix</w:t>
      </w:r>
    </w:p>
    <w:p w:rsidR="009C47DF" w:rsidRP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c) plan</w:t>
      </w: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d) pause</w:t>
      </w: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  <w:t>Exercice 5 p 163</w:t>
      </w:r>
    </w:p>
    <w:p w:rsidR="009C47DF" w:rsidRP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a) tu réveilles (verbe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 xml:space="preserve"> réveiller</w:t>
      </w:r>
      <w:r>
        <w:rPr>
          <w:rFonts w:ascii="Arial" w:hAnsi="Arial" w:cs="Arial"/>
          <w:color w:val="181716"/>
          <w:kern w:val="0"/>
          <w:sz w:val="32"/>
          <w:szCs w:val="32"/>
        </w:rPr>
        <w:t xml:space="preserve">) / le réveil (nom singulier) / les réveils (nom au </w:t>
      </w:r>
      <w:r w:rsidR="000B0FD8">
        <w:rPr>
          <w:rFonts w:ascii="Arial" w:hAnsi="Arial" w:cs="Arial"/>
          <w:color w:val="181716"/>
          <w:kern w:val="0"/>
          <w:sz w:val="32"/>
          <w:szCs w:val="32"/>
        </w:rPr>
        <w:t xml:space="preserve">  </w:t>
      </w:r>
      <w:r>
        <w:rPr>
          <w:rFonts w:ascii="Arial" w:hAnsi="Arial" w:cs="Arial"/>
          <w:color w:val="181716"/>
          <w:kern w:val="0"/>
          <w:sz w:val="32"/>
          <w:szCs w:val="32"/>
        </w:rPr>
        <w:t>pluriel)</w:t>
      </w:r>
    </w:p>
    <w:p w:rsidR="009C47DF" w:rsidRP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b)</w:t>
      </w:r>
      <w:r>
        <w:rPr>
          <w:rFonts w:ascii="Arial" w:hAnsi="Arial" w:cs="Arial"/>
          <w:color w:val="181716"/>
          <w:kern w:val="0"/>
          <w:sz w:val="32"/>
          <w:szCs w:val="32"/>
        </w:rPr>
        <w:t xml:space="preserve"> tu soupires (verbe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 xml:space="preserve"> soupirer</w:t>
      </w:r>
      <w:r>
        <w:rPr>
          <w:rFonts w:ascii="Arial" w:hAnsi="Arial" w:cs="Arial"/>
          <w:color w:val="181716"/>
          <w:kern w:val="0"/>
          <w:sz w:val="32"/>
          <w:szCs w:val="32"/>
        </w:rPr>
        <w:t>) / les soupirs (nom au pluriel) / ils soupirent (verbe)</w:t>
      </w:r>
    </w:p>
    <w:p w:rsidR="009C47DF" w:rsidRP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c) je filme (verbe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 xml:space="preserve"> filmer</w:t>
      </w:r>
      <w:r>
        <w:rPr>
          <w:rFonts w:ascii="Arial" w:hAnsi="Arial" w:cs="Arial"/>
          <w:color w:val="181716"/>
          <w:kern w:val="0"/>
          <w:sz w:val="32"/>
          <w:szCs w:val="32"/>
        </w:rPr>
        <w:t xml:space="preserve">) / 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>tu filmes (verbe) / les films (nom au pluriel)</w:t>
      </w:r>
    </w:p>
    <w:p w:rsid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9C47DF">
        <w:rPr>
          <w:rFonts w:ascii="Arial" w:hAnsi="Arial" w:cs="Arial"/>
          <w:color w:val="181716"/>
          <w:kern w:val="0"/>
          <w:sz w:val="32"/>
          <w:szCs w:val="32"/>
        </w:rPr>
        <w:t>d)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 xml:space="preserve"> je vis (verbe vivre) / la vie (nom au singulier) / il vit (verbe)</w:t>
      </w:r>
    </w:p>
    <w:p w:rsidR="001E2803" w:rsidRDefault="001E2803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e) le conseil (nom au singulier) / je conseille (verbe conseiller) / les conseils (nom au pluriel)</w:t>
      </w:r>
    </w:p>
    <w:p w:rsidR="009C47DF" w:rsidRDefault="009C47DF" w:rsidP="009C47D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573F0D" w:rsidRDefault="00573F0D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573F0D" w:rsidRDefault="00573F0D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573F0D" w:rsidRPr="009C47DF" w:rsidRDefault="00573F0D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9C47DF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</w:p>
    <w:p w:rsidR="00F00DA1" w:rsidRPr="0036362F" w:rsidRDefault="00F00DA1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 w:rsidRPr="0036362F"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  <w:lastRenderedPageBreak/>
        <w:t>Mathématiques</w:t>
      </w:r>
    </w:p>
    <w:p w:rsidR="00AA135F" w:rsidRDefault="00AA135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 xml:space="preserve">Il faut copier la nouvelle leçon sur les nombres décimaux </w:t>
      </w:r>
      <w:r w:rsidR="008807A3">
        <w:rPr>
          <w:rFonts w:ascii="Arial" w:hAnsi="Arial" w:cs="Arial"/>
          <w:b/>
          <w:color w:val="181716"/>
          <w:kern w:val="0"/>
          <w:sz w:val="32"/>
          <w:szCs w:val="32"/>
        </w:rPr>
        <w:t>dans le cahier de leçons, partie Mathématiques</w:t>
      </w:r>
      <w:r w:rsidR="002B0871">
        <w:rPr>
          <w:rFonts w:ascii="Arial" w:hAnsi="Arial" w:cs="Arial"/>
          <w:b/>
          <w:color w:val="181716"/>
          <w:kern w:val="0"/>
          <w:sz w:val="32"/>
          <w:szCs w:val="32"/>
        </w:rPr>
        <w:t xml:space="preserve"> </w:t>
      </w:r>
    </w:p>
    <w:p w:rsidR="00D908AB" w:rsidRDefault="009C47DF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>Nb12</w:t>
      </w:r>
      <w:r w:rsidR="001E2803">
        <w:rPr>
          <w:rFonts w:ascii="Arial" w:hAnsi="Arial" w:cs="Arial"/>
          <w:b/>
          <w:color w:val="181716"/>
          <w:kern w:val="0"/>
          <w:sz w:val="32"/>
          <w:szCs w:val="32"/>
        </w:rPr>
        <w:t xml:space="preserve"> « Comparer et ranger les nombres décimaux » p 40 + exercice 1 p 40 + exercice 7 p 41 et exercice 10 p 41</w:t>
      </w:r>
      <w:r w:rsidR="006B3697">
        <w:rPr>
          <w:rFonts w:ascii="Arial" w:hAnsi="Arial" w:cs="Arial"/>
          <w:b/>
          <w:color w:val="181716"/>
          <w:kern w:val="0"/>
          <w:sz w:val="32"/>
          <w:szCs w:val="32"/>
        </w:rPr>
        <w:t>.</w:t>
      </w:r>
    </w:p>
    <w:p w:rsidR="006B3697" w:rsidRDefault="006B3697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>Vous pouvez revoir toutes les leçons sur les nombres décimaux de NB9 à NB12</w:t>
      </w:r>
    </w:p>
    <w:p w:rsidR="008807A3" w:rsidRDefault="008807A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</w:rPr>
      </w:pPr>
    </w:p>
    <w:p w:rsidR="001E2803" w:rsidRDefault="006B3697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  <w:r w:rsidRPr="006B3697">
        <w:rPr>
          <w:rFonts w:ascii="Arial" w:hAnsi="Arial" w:cs="Arial"/>
          <w:b/>
          <w:noProof/>
          <w:color w:val="181716"/>
          <w:kern w:val="0"/>
          <w:sz w:val="28"/>
          <w:szCs w:val="28"/>
          <w:u w:val="single"/>
        </w:rPr>
        <w:drawing>
          <wp:inline distT="0" distB="0" distL="0" distR="0">
            <wp:extent cx="2743395" cy="2422115"/>
            <wp:effectExtent l="8255" t="0" r="8255" b="8255"/>
            <wp:docPr id="7" name="Image 7" descr="C:\Users\user\Desktop\Ex 1 p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x 1 p 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0190" cy="24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F8E" w:rsidRPr="007B4F8E">
        <w:rPr>
          <w:rFonts w:ascii="Arial" w:hAnsi="Arial" w:cs="Arial"/>
          <w:b/>
          <w:noProof/>
          <w:color w:val="181716"/>
          <w:kern w:val="0"/>
          <w:sz w:val="28"/>
          <w:szCs w:val="28"/>
          <w:u w:val="single"/>
        </w:rPr>
        <w:drawing>
          <wp:inline distT="0" distB="0" distL="0" distR="0">
            <wp:extent cx="2795585" cy="3197297"/>
            <wp:effectExtent l="8572" t="0" r="0" b="0"/>
            <wp:docPr id="8" name="Image 8" descr="C:\Users\user\Desktop\Ex 7 p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x 7 p 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9485" cy="32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03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</w:p>
    <w:p w:rsidR="001E2803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</w:p>
    <w:p w:rsidR="001E2803" w:rsidRDefault="007B4F8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  <w:r w:rsidRPr="007B4F8E">
        <w:rPr>
          <w:rFonts w:ascii="Arial" w:hAnsi="Arial" w:cs="Arial"/>
          <w:b/>
          <w:noProof/>
          <w:color w:val="181716"/>
          <w:kern w:val="0"/>
          <w:sz w:val="28"/>
          <w:szCs w:val="28"/>
          <w:u w:val="single"/>
        </w:rPr>
        <w:drawing>
          <wp:inline distT="0" distB="0" distL="0" distR="0">
            <wp:extent cx="2296909" cy="3942080"/>
            <wp:effectExtent l="0" t="3492" r="4762" b="4763"/>
            <wp:docPr id="11" name="Image 11" descr="C:\Users\user\Desktop\Ex 10 p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x 10 p 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7896" cy="39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8E" w:rsidRDefault="007B4F8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</w:p>
    <w:p w:rsidR="00D908AB" w:rsidRDefault="008807A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</w:pPr>
      <w:r w:rsidRPr="006E3ACD"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  <w:t xml:space="preserve">Exercice </w:t>
      </w:r>
      <w:r w:rsidR="001E2803">
        <w:rPr>
          <w:rFonts w:ascii="Arial" w:hAnsi="Arial" w:cs="Arial"/>
          <w:b/>
          <w:color w:val="181716"/>
          <w:kern w:val="0"/>
          <w:sz w:val="28"/>
          <w:szCs w:val="28"/>
          <w:u w:val="single"/>
        </w:rPr>
        <w:t>1 p 40</w:t>
      </w:r>
    </w:p>
    <w:p w:rsidR="00F00DA1" w:rsidRPr="00593B1E" w:rsidRDefault="00593B1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593B1E">
        <w:rPr>
          <w:rFonts w:ascii="Arial" w:hAnsi="Arial" w:cs="Arial"/>
          <w:color w:val="181716"/>
          <w:kern w:val="0"/>
          <w:sz w:val="32"/>
          <w:szCs w:val="32"/>
        </w:rPr>
        <w:t xml:space="preserve">a) 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>4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 xml:space="preserve">,8 &gt; 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>4,08</w:t>
      </w:r>
    </w:p>
    <w:p w:rsidR="00593B1E" w:rsidRPr="00593B1E" w:rsidRDefault="00593B1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593B1E">
        <w:rPr>
          <w:rFonts w:ascii="Arial" w:hAnsi="Arial" w:cs="Arial"/>
          <w:color w:val="181716"/>
          <w:kern w:val="0"/>
          <w:sz w:val="32"/>
          <w:szCs w:val="32"/>
        </w:rPr>
        <w:t>b)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 xml:space="preserve"> 30,81 &lt; </w:t>
      </w:r>
      <w:r w:rsidR="001E2803">
        <w:rPr>
          <w:rFonts w:ascii="Arial" w:hAnsi="Arial" w:cs="Arial"/>
          <w:color w:val="181716"/>
          <w:kern w:val="0"/>
          <w:sz w:val="32"/>
          <w:szCs w:val="32"/>
        </w:rPr>
        <w:t>38,1</w:t>
      </w:r>
    </w:p>
    <w:p w:rsidR="006B3697" w:rsidRDefault="00593B1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593B1E">
        <w:rPr>
          <w:rFonts w:ascii="Arial" w:hAnsi="Arial" w:cs="Arial"/>
          <w:color w:val="181716"/>
          <w:kern w:val="0"/>
          <w:sz w:val="32"/>
          <w:szCs w:val="32"/>
        </w:rPr>
        <w:t xml:space="preserve">c) 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>54,8 = 54,800</w:t>
      </w:r>
    </w:p>
    <w:p w:rsidR="006B3697" w:rsidRDefault="00593B1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593B1E">
        <w:rPr>
          <w:rFonts w:ascii="Arial" w:hAnsi="Arial" w:cs="Arial"/>
          <w:color w:val="181716"/>
          <w:kern w:val="0"/>
          <w:sz w:val="32"/>
          <w:szCs w:val="32"/>
        </w:rPr>
        <w:t xml:space="preserve">d) 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>66,08 &gt; 66,078</w:t>
      </w:r>
    </w:p>
    <w:p w:rsidR="001E2803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e)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 xml:space="preserve"> 6,423 &lt; 6,89</w:t>
      </w:r>
    </w:p>
    <w:p w:rsidR="001E2803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f)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 xml:space="preserve"> 0,85 &gt; 0,234</w:t>
      </w:r>
    </w:p>
    <w:p w:rsidR="001E2803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g)</w:t>
      </w:r>
      <w:r w:rsidR="006B3697" w:rsidRPr="006B3697">
        <w:rPr>
          <w:rFonts w:ascii="Arial" w:hAnsi="Arial" w:cs="Arial"/>
          <w:color w:val="181716"/>
          <w:kern w:val="0"/>
          <w:sz w:val="32"/>
          <w:szCs w:val="32"/>
        </w:rPr>
        <w:t xml:space="preserve"> 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>80,62 &lt;  80,7</w:t>
      </w:r>
    </w:p>
    <w:p w:rsidR="001E2803" w:rsidRPr="00593B1E" w:rsidRDefault="001E2803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h)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 xml:space="preserve"> 41,05 = 41,050</w:t>
      </w:r>
    </w:p>
    <w:p w:rsidR="00593B1E" w:rsidRDefault="00593B1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  <w:u w:val="single"/>
        </w:rPr>
      </w:pPr>
    </w:p>
    <w:p w:rsidR="00573F0D" w:rsidRDefault="00573F0D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</w:p>
    <w:p w:rsidR="00C44F77" w:rsidRDefault="006B3697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  <w:lastRenderedPageBreak/>
        <w:t>Exercice 7 p 41</w:t>
      </w:r>
    </w:p>
    <w:p w:rsidR="007B4F8E" w:rsidRPr="007B4F8E" w:rsidRDefault="007B4F8E" w:rsidP="00F00DA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7B4F8E">
        <w:rPr>
          <w:rFonts w:ascii="Arial" w:hAnsi="Arial" w:cs="Arial"/>
          <w:color w:val="181716"/>
          <w:kern w:val="0"/>
          <w:sz w:val="32"/>
          <w:szCs w:val="32"/>
        </w:rPr>
        <w:t>Le classement est le suivant :</w:t>
      </w:r>
    </w:p>
    <w:p w:rsidR="007B4F8E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3,8 m &gt; 3,7 m &gt; 3,5 m &gt; 2,5 m &gt; 2,1m &gt; 1,8 m</w:t>
      </w:r>
    </w:p>
    <w:p w:rsidR="007B4F8E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Lion &gt; bouquetin &gt; kangourou &gt; gerboise &gt; lièvre &gt; chat</w:t>
      </w:r>
    </w:p>
    <w:p w:rsidR="007B4F8E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Le champion du saut en hauteur est le lion.</w:t>
      </w:r>
    </w:p>
    <w:p w:rsidR="007B4F8E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593B1E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  <w:u w:val="single"/>
        </w:rPr>
        <w:t>Exercice 10 p 41</w:t>
      </w:r>
    </w:p>
    <w:p w:rsidR="007B4F8E" w:rsidRPr="00654D1C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 w:rsidRPr="00654D1C">
        <w:rPr>
          <w:rFonts w:ascii="Arial" w:hAnsi="Arial" w:cs="Arial"/>
          <w:color w:val="181716"/>
          <w:kern w:val="0"/>
          <w:sz w:val="32"/>
          <w:szCs w:val="32"/>
        </w:rPr>
        <w:t>Le nombre qui n’est pas bien rangé est</w:t>
      </w:r>
      <w:r w:rsidR="00654D1C">
        <w:rPr>
          <w:rFonts w:ascii="Arial" w:hAnsi="Arial" w:cs="Arial"/>
          <w:color w:val="181716"/>
          <w:kern w:val="0"/>
          <w:sz w:val="32"/>
          <w:szCs w:val="32"/>
        </w:rPr>
        <w:t> :</w:t>
      </w:r>
    </w:p>
    <w:p w:rsidR="0092642D" w:rsidRDefault="007B4F8E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a) 3,06 car plus petit que 3,11</w:t>
      </w:r>
    </w:p>
    <w:p w:rsidR="0092642D" w:rsidRDefault="007B4F8E" w:rsidP="0092642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b) 6,15 car plus petit que 6,51</w:t>
      </w:r>
    </w:p>
    <w:p w:rsidR="0092642D" w:rsidRDefault="007B4F8E" w:rsidP="0092642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c) 8,105 car plus petit que 8,11 qui s’écrit aussi 8,110</w:t>
      </w:r>
    </w:p>
    <w:p w:rsidR="007B4F8E" w:rsidRDefault="007B4F8E" w:rsidP="0092642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>d) 7,1 s’écrit aussi 7,10 donc plus grand que 7,05 et les nombres suivants</w:t>
      </w:r>
    </w:p>
    <w:p w:rsidR="0092642D" w:rsidRPr="00593B1E" w:rsidRDefault="0092642D" w:rsidP="00593B1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125738" w:rsidRDefault="0036362F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  <w:r>
        <w:rPr>
          <w:rFonts w:ascii="Arial" w:hAnsi="Arial" w:cs="Arial"/>
          <w:color w:val="181716"/>
          <w:kern w:val="0"/>
          <w:sz w:val="32"/>
          <w:szCs w:val="32"/>
        </w:rPr>
        <w:t xml:space="preserve">Si vous voulez </w:t>
      </w:r>
      <w:r w:rsidR="003A57F9">
        <w:rPr>
          <w:rFonts w:ascii="Arial" w:hAnsi="Arial" w:cs="Arial"/>
          <w:color w:val="181716"/>
          <w:kern w:val="0"/>
          <w:sz w:val="32"/>
          <w:szCs w:val="32"/>
        </w:rPr>
        <w:t>faire d</w:t>
      </w:r>
      <w:r w:rsidR="006B3697">
        <w:rPr>
          <w:rFonts w:ascii="Arial" w:hAnsi="Arial" w:cs="Arial"/>
          <w:color w:val="181716"/>
          <w:kern w:val="0"/>
          <w:sz w:val="32"/>
          <w:szCs w:val="32"/>
        </w:rPr>
        <w:t>’autres exercices sur la page 41</w:t>
      </w:r>
      <w:r>
        <w:rPr>
          <w:rFonts w:ascii="Arial" w:hAnsi="Arial" w:cs="Arial"/>
          <w:color w:val="181716"/>
          <w:kern w:val="0"/>
          <w:sz w:val="32"/>
          <w:szCs w:val="32"/>
        </w:rPr>
        <w:t xml:space="preserve"> en Mathématiques, vous pouvez naturellement.</w:t>
      </w:r>
    </w:p>
    <w:p w:rsidR="003E2130" w:rsidRDefault="003E2130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181716"/>
          <w:kern w:val="0"/>
          <w:sz w:val="32"/>
          <w:szCs w:val="32"/>
        </w:rPr>
      </w:pPr>
    </w:p>
    <w:p w:rsidR="003E2130" w:rsidRDefault="003E2130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 w:rsidRPr="003E2130">
        <w:rPr>
          <w:rFonts w:ascii="Arial" w:hAnsi="Arial" w:cs="Arial"/>
          <w:b/>
          <w:color w:val="181716"/>
          <w:kern w:val="0"/>
          <w:sz w:val="32"/>
          <w:szCs w:val="32"/>
        </w:rPr>
        <w:t>En Sciences SCT5 </w:t>
      </w:r>
      <w:r>
        <w:rPr>
          <w:rFonts w:ascii="Arial" w:hAnsi="Arial" w:cs="Arial"/>
          <w:b/>
          <w:color w:val="181716"/>
          <w:kern w:val="0"/>
          <w:sz w:val="32"/>
          <w:szCs w:val="32"/>
        </w:rPr>
        <w:t>à commencer.</w:t>
      </w:r>
    </w:p>
    <w:p w:rsidR="003E2130" w:rsidRDefault="003E2130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 xml:space="preserve">SCT5 </w:t>
      </w:r>
      <w:r w:rsidRPr="003E2130">
        <w:rPr>
          <w:rFonts w:ascii="Arial" w:hAnsi="Arial" w:cs="Arial"/>
          <w:b/>
          <w:color w:val="181716"/>
          <w:kern w:val="0"/>
          <w:sz w:val="32"/>
          <w:szCs w:val="32"/>
        </w:rPr>
        <w:t>« Quel est le mouvement de la Terre autour du Soleil ? »</w:t>
      </w:r>
    </w:p>
    <w:p w:rsidR="003E2130" w:rsidRDefault="003E2130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>Faire les exercices 1, 2 et 3.</w:t>
      </w:r>
    </w:p>
    <w:p w:rsidR="00573F0D" w:rsidRDefault="00573F0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bookmarkStart w:id="0" w:name="_GoBack"/>
      <w:bookmarkEnd w:id="0"/>
    </w:p>
    <w:p w:rsidR="003E2130" w:rsidRDefault="008B112B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 w:rsidRPr="008B112B">
        <w:rPr>
          <w:rFonts w:ascii="Arial" w:hAnsi="Arial" w:cs="Arial"/>
          <w:b/>
          <w:noProof/>
          <w:color w:val="181716"/>
          <w:kern w:val="0"/>
          <w:sz w:val="32"/>
          <w:szCs w:val="32"/>
        </w:rPr>
        <w:drawing>
          <wp:inline distT="0" distB="0" distL="0" distR="0">
            <wp:extent cx="7198995" cy="4049435"/>
            <wp:effectExtent l="0" t="0" r="1905" b="8255"/>
            <wp:docPr id="1" name="Image 1" descr="C:\Users\user\Desktop\SCT 5 Correction exos 1 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T 5 Correction exos 1 et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8995" cy="4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30" w:rsidRDefault="003E2130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8B112B" w:rsidRDefault="008B112B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8B112B" w:rsidRDefault="008B112B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 w:rsidRPr="008B112B">
        <w:rPr>
          <w:rFonts w:ascii="Arial" w:hAnsi="Arial" w:cs="Arial"/>
          <w:b/>
          <w:noProof/>
          <w:color w:val="181716"/>
          <w:kern w:val="0"/>
          <w:sz w:val="32"/>
          <w:szCs w:val="32"/>
        </w:rPr>
        <w:lastRenderedPageBreak/>
        <w:drawing>
          <wp:inline distT="0" distB="0" distL="0" distR="0">
            <wp:extent cx="7198995" cy="4049435"/>
            <wp:effectExtent l="0" t="0" r="1905" b="8255"/>
            <wp:docPr id="5" name="Image 5" descr="C:\Users\user\Desktop\SCT 5 Correction Ex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T 5 Correction Exo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8995" cy="4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3F0D" w:rsidRDefault="00573F0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>En Anglais, on essaie de mémoriser les noms des sports :</w:t>
      </w:r>
    </w:p>
    <w:p w:rsidR="005725CD" w:rsidRDefault="00573F0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  <w:r>
        <w:rPr>
          <w:rFonts w:ascii="Arial" w:hAnsi="Arial" w:cs="Arial"/>
          <w:b/>
          <w:color w:val="181716"/>
          <w:kern w:val="0"/>
          <w:sz w:val="32"/>
          <w:szCs w:val="32"/>
        </w:rPr>
        <w:t xml:space="preserve">      </w:t>
      </w:r>
      <w:r w:rsidR="005725CD">
        <w:rPr>
          <w:rFonts w:ascii="Arial" w:hAnsi="Arial" w:cs="Arial"/>
          <w:b/>
          <w:color w:val="181716"/>
          <w:kern w:val="0"/>
          <w:sz w:val="32"/>
          <w:szCs w:val="32"/>
        </w:rPr>
        <w:t xml:space="preserve">2 fiches concernant les noms des </w:t>
      </w:r>
      <w:r>
        <w:rPr>
          <w:rFonts w:ascii="Arial" w:hAnsi="Arial" w:cs="Arial"/>
          <w:b/>
          <w:color w:val="181716"/>
          <w:kern w:val="0"/>
          <w:sz w:val="32"/>
          <w:szCs w:val="32"/>
        </w:rPr>
        <w:t>sports.</w:t>
      </w: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p w:rsidR="005725CD" w:rsidRPr="003E2130" w:rsidRDefault="005725CD" w:rsidP="0012573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olor w:val="181716"/>
          <w:kern w:val="0"/>
          <w:sz w:val="32"/>
          <w:szCs w:val="32"/>
        </w:rPr>
      </w:pPr>
    </w:p>
    <w:sectPr w:rsidR="005725CD" w:rsidRPr="003E2130" w:rsidSect="009F2E99">
      <w:pgSz w:w="11905" w:h="16837"/>
      <w:pgMar w:top="340" w:right="284" w:bottom="3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75" w:rsidRDefault="00A60175">
      <w:r>
        <w:separator/>
      </w:r>
    </w:p>
  </w:endnote>
  <w:endnote w:type="continuationSeparator" w:id="0">
    <w:p w:rsidR="00A60175" w:rsidRDefault="00A6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75" w:rsidRDefault="00A60175">
      <w:r>
        <w:rPr>
          <w:color w:val="000000"/>
        </w:rPr>
        <w:separator/>
      </w:r>
    </w:p>
  </w:footnote>
  <w:footnote w:type="continuationSeparator" w:id="0">
    <w:p w:rsidR="00A60175" w:rsidRDefault="00A6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B64"/>
    <w:multiLevelType w:val="hybridMultilevel"/>
    <w:tmpl w:val="DC7E46D0"/>
    <w:lvl w:ilvl="0" w:tplc="B4D03A52">
      <w:numFmt w:val="bullet"/>
      <w:lvlText w:val="-"/>
      <w:lvlJc w:val="left"/>
      <w:pPr>
        <w:ind w:left="720" w:hanging="360"/>
      </w:pPr>
      <w:rPr>
        <w:rFonts w:ascii="Frutiger-Light" w:eastAsia="Lucida Sans Unicode" w:hAnsi="Frutiger-Light" w:cs="Frutiger-Ligh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A6AF6"/>
    <w:multiLevelType w:val="hybridMultilevel"/>
    <w:tmpl w:val="7B38A9E6"/>
    <w:lvl w:ilvl="0" w:tplc="1F2E78CA">
      <w:start w:val="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1232"/>
    <w:multiLevelType w:val="hybridMultilevel"/>
    <w:tmpl w:val="CDD05E32"/>
    <w:lvl w:ilvl="0" w:tplc="41FCB3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3D146F"/>
    <w:multiLevelType w:val="hybridMultilevel"/>
    <w:tmpl w:val="B328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1DEE"/>
    <w:multiLevelType w:val="hybridMultilevel"/>
    <w:tmpl w:val="586A64CA"/>
    <w:lvl w:ilvl="0" w:tplc="CE46E742">
      <w:start w:val="4"/>
      <w:numFmt w:val="bullet"/>
      <w:lvlText w:val="-"/>
      <w:lvlJc w:val="left"/>
      <w:pPr>
        <w:ind w:left="720" w:hanging="360"/>
      </w:pPr>
      <w:rPr>
        <w:rFonts w:ascii="Arial" w:eastAsia="HelveticaNeueLTStd-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926"/>
    <w:multiLevelType w:val="multilevel"/>
    <w:tmpl w:val="3B768A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B0"/>
    <w:rsid w:val="0000238A"/>
    <w:rsid w:val="0000316B"/>
    <w:rsid w:val="00010949"/>
    <w:rsid w:val="00013F00"/>
    <w:rsid w:val="00065BA8"/>
    <w:rsid w:val="00081E39"/>
    <w:rsid w:val="00084883"/>
    <w:rsid w:val="000A76D2"/>
    <w:rsid w:val="000B0FD8"/>
    <w:rsid w:val="000B1CA0"/>
    <w:rsid w:val="000E0F7B"/>
    <w:rsid w:val="000F781C"/>
    <w:rsid w:val="00125738"/>
    <w:rsid w:val="001319D2"/>
    <w:rsid w:val="0015293A"/>
    <w:rsid w:val="00153B8C"/>
    <w:rsid w:val="00193035"/>
    <w:rsid w:val="00196562"/>
    <w:rsid w:val="001A2264"/>
    <w:rsid w:val="001A2E5B"/>
    <w:rsid w:val="001B0073"/>
    <w:rsid w:val="001E2803"/>
    <w:rsid w:val="001E6347"/>
    <w:rsid w:val="001E7D06"/>
    <w:rsid w:val="002151AC"/>
    <w:rsid w:val="00223735"/>
    <w:rsid w:val="00232F03"/>
    <w:rsid w:val="00261F49"/>
    <w:rsid w:val="00272DEC"/>
    <w:rsid w:val="00294A91"/>
    <w:rsid w:val="002B0871"/>
    <w:rsid w:val="002B2B6A"/>
    <w:rsid w:val="002C4E55"/>
    <w:rsid w:val="002D0948"/>
    <w:rsid w:val="002D5535"/>
    <w:rsid w:val="002E7355"/>
    <w:rsid w:val="002F3B89"/>
    <w:rsid w:val="00317DF3"/>
    <w:rsid w:val="00340DA5"/>
    <w:rsid w:val="00344BE2"/>
    <w:rsid w:val="00347DE3"/>
    <w:rsid w:val="0036362F"/>
    <w:rsid w:val="0037740A"/>
    <w:rsid w:val="003A57F9"/>
    <w:rsid w:val="003B2162"/>
    <w:rsid w:val="003C1E49"/>
    <w:rsid w:val="003E2130"/>
    <w:rsid w:val="003F56EB"/>
    <w:rsid w:val="003F6353"/>
    <w:rsid w:val="00405EB0"/>
    <w:rsid w:val="004136DD"/>
    <w:rsid w:val="00414B41"/>
    <w:rsid w:val="004179FF"/>
    <w:rsid w:val="00442752"/>
    <w:rsid w:val="004C726E"/>
    <w:rsid w:val="004F6AD1"/>
    <w:rsid w:val="00542728"/>
    <w:rsid w:val="005479E0"/>
    <w:rsid w:val="005725CD"/>
    <w:rsid w:val="00573F0D"/>
    <w:rsid w:val="005765BC"/>
    <w:rsid w:val="00593B1E"/>
    <w:rsid w:val="005A794A"/>
    <w:rsid w:val="005D0C86"/>
    <w:rsid w:val="005D4ECF"/>
    <w:rsid w:val="005F1BC2"/>
    <w:rsid w:val="00613187"/>
    <w:rsid w:val="00644219"/>
    <w:rsid w:val="00650979"/>
    <w:rsid w:val="00654D1C"/>
    <w:rsid w:val="006B0F31"/>
    <w:rsid w:val="006B3697"/>
    <w:rsid w:val="006E3ACD"/>
    <w:rsid w:val="006E79F7"/>
    <w:rsid w:val="00706EA3"/>
    <w:rsid w:val="007100C6"/>
    <w:rsid w:val="00714400"/>
    <w:rsid w:val="00716384"/>
    <w:rsid w:val="00723C1F"/>
    <w:rsid w:val="007367C2"/>
    <w:rsid w:val="00766160"/>
    <w:rsid w:val="00773A18"/>
    <w:rsid w:val="007837DF"/>
    <w:rsid w:val="00790A86"/>
    <w:rsid w:val="007943DC"/>
    <w:rsid w:val="007B4F8E"/>
    <w:rsid w:val="007C7E45"/>
    <w:rsid w:val="007E2B09"/>
    <w:rsid w:val="007E61C5"/>
    <w:rsid w:val="00800728"/>
    <w:rsid w:val="00804E05"/>
    <w:rsid w:val="00805EEE"/>
    <w:rsid w:val="00807570"/>
    <w:rsid w:val="008077C2"/>
    <w:rsid w:val="00827703"/>
    <w:rsid w:val="00832313"/>
    <w:rsid w:val="00855D0C"/>
    <w:rsid w:val="008807A3"/>
    <w:rsid w:val="00896B56"/>
    <w:rsid w:val="00897A1D"/>
    <w:rsid w:val="008B112B"/>
    <w:rsid w:val="008B17B6"/>
    <w:rsid w:val="008C1B6A"/>
    <w:rsid w:val="008C2F19"/>
    <w:rsid w:val="008C540B"/>
    <w:rsid w:val="008E0053"/>
    <w:rsid w:val="00902421"/>
    <w:rsid w:val="009254D1"/>
    <w:rsid w:val="0092642D"/>
    <w:rsid w:val="00934401"/>
    <w:rsid w:val="009576DB"/>
    <w:rsid w:val="00964015"/>
    <w:rsid w:val="00973AAD"/>
    <w:rsid w:val="009C035B"/>
    <w:rsid w:val="009C47DF"/>
    <w:rsid w:val="009E10D2"/>
    <w:rsid w:val="009E2495"/>
    <w:rsid w:val="009E3961"/>
    <w:rsid w:val="009F2E99"/>
    <w:rsid w:val="00A031B0"/>
    <w:rsid w:val="00A15CF1"/>
    <w:rsid w:val="00A20C8A"/>
    <w:rsid w:val="00A248F0"/>
    <w:rsid w:val="00A25A47"/>
    <w:rsid w:val="00A325ED"/>
    <w:rsid w:val="00A33A27"/>
    <w:rsid w:val="00A358D0"/>
    <w:rsid w:val="00A37321"/>
    <w:rsid w:val="00A60175"/>
    <w:rsid w:val="00A73327"/>
    <w:rsid w:val="00AA135F"/>
    <w:rsid w:val="00AA1A00"/>
    <w:rsid w:val="00AB439D"/>
    <w:rsid w:val="00AB7761"/>
    <w:rsid w:val="00AC561E"/>
    <w:rsid w:val="00B022DB"/>
    <w:rsid w:val="00B03B99"/>
    <w:rsid w:val="00B21C84"/>
    <w:rsid w:val="00B35EA3"/>
    <w:rsid w:val="00B422A6"/>
    <w:rsid w:val="00B43653"/>
    <w:rsid w:val="00B4755A"/>
    <w:rsid w:val="00B47755"/>
    <w:rsid w:val="00B550A6"/>
    <w:rsid w:val="00B83794"/>
    <w:rsid w:val="00BA0698"/>
    <w:rsid w:val="00BB1FB7"/>
    <w:rsid w:val="00BB29DC"/>
    <w:rsid w:val="00BB53F1"/>
    <w:rsid w:val="00BB5FFA"/>
    <w:rsid w:val="00BC2BB2"/>
    <w:rsid w:val="00BC55EA"/>
    <w:rsid w:val="00BC7361"/>
    <w:rsid w:val="00BD622A"/>
    <w:rsid w:val="00BD719C"/>
    <w:rsid w:val="00BE2CC5"/>
    <w:rsid w:val="00BF11BB"/>
    <w:rsid w:val="00C001F0"/>
    <w:rsid w:val="00C136C1"/>
    <w:rsid w:val="00C355A6"/>
    <w:rsid w:val="00C44F77"/>
    <w:rsid w:val="00C96A5B"/>
    <w:rsid w:val="00CA26CD"/>
    <w:rsid w:val="00CB23A5"/>
    <w:rsid w:val="00CE669A"/>
    <w:rsid w:val="00CF4E85"/>
    <w:rsid w:val="00D02294"/>
    <w:rsid w:val="00D174DA"/>
    <w:rsid w:val="00D21262"/>
    <w:rsid w:val="00D55EC1"/>
    <w:rsid w:val="00D61363"/>
    <w:rsid w:val="00D908AB"/>
    <w:rsid w:val="00DA358B"/>
    <w:rsid w:val="00DC1FB2"/>
    <w:rsid w:val="00DD2262"/>
    <w:rsid w:val="00DD4552"/>
    <w:rsid w:val="00DD5B7E"/>
    <w:rsid w:val="00DF1171"/>
    <w:rsid w:val="00DF2434"/>
    <w:rsid w:val="00E025E9"/>
    <w:rsid w:val="00E15661"/>
    <w:rsid w:val="00E37482"/>
    <w:rsid w:val="00E62ACB"/>
    <w:rsid w:val="00E67800"/>
    <w:rsid w:val="00E72595"/>
    <w:rsid w:val="00E90207"/>
    <w:rsid w:val="00EF442A"/>
    <w:rsid w:val="00EF6BF0"/>
    <w:rsid w:val="00F00DA1"/>
    <w:rsid w:val="00F46A89"/>
    <w:rsid w:val="00F77756"/>
    <w:rsid w:val="00F91032"/>
    <w:rsid w:val="00F91E84"/>
    <w:rsid w:val="00F92691"/>
    <w:rsid w:val="00F973F5"/>
    <w:rsid w:val="00FB4E97"/>
    <w:rsid w:val="00FC19D0"/>
    <w:rsid w:val="00FC3DC4"/>
    <w:rsid w:val="00FD0F92"/>
    <w:rsid w:val="00FE2947"/>
    <w:rsid w:val="00FE371D"/>
    <w:rsid w:val="00FE390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348B1-6440-446F-8DA1-B9C5511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3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F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5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DF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8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486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1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92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9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0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5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9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9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1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81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45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11" w:color="auto"/>
                                                                        <w:bottom w:val="single" w:sz="6" w:space="0" w:color="auto"/>
                                                                        <w:right w:val="single" w:sz="6" w:space="11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71316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DB09-BA8D-422A-9AAC-010CD80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éline Baysang</cp:lastModifiedBy>
  <cp:revision>121</cp:revision>
  <cp:lastPrinted>2020-05-03T15:51:00Z</cp:lastPrinted>
  <dcterms:created xsi:type="dcterms:W3CDTF">2016-06-20T09:15:00Z</dcterms:created>
  <dcterms:modified xsi:type="dcterms:W3CDTF">2020-05-15T07:26:00Z</dcterms:modified>
</cp:coreProperties>
</file>